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93" w:rsidRDefault="004F4B93" w:rsidP="0046110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roning C</w:t>
      </w:r>
      <w:r w:rsidR="00461109" w:rsidRPr="00DE6A6F">
        <w:rPr>
          <w:b/>
          <w:sz w:val="28"/>
          <w:szCs w:val="28"/>
        </w:rPr>
        <w:t xml:space="preserve">over for a </w:t>
      </w:r>
      <w:r w:rsidR="006B38A2">
        <w:rPr>
          <w:b/>
          <w:sz w:val="28"/>
          <w:szCs w:val="28"/>
        </w:rPr>
        <w:t xml:space="preserve">30” x 72” </w:t>
      </w:r>
      <w:r w:rsidR="00461109" w:rsidRPr="00DE6A6F">
        <w:rPr>
          <w:b/>
          <w:sz w:val="28"/>
          <w:szCs w:val="28"/>
        </w:rPr>
        <w:t>Banquet table</w:t>
      </w:r>
      <w:r w:rsidR="00AA184A">
        <w:rPr>
          <w:b/>
          <w:sz w:val="28"/>
          <w:szCs w:val="28"/>
        </w:rPr>
        <w:t xml:space="preserve"> </w:t>
      </w:r>
    </w:p>
    <w:p w:rsidR="00DE6A6F" w:rsidRPr="00DE6A6F" w:rsidRDefault="00DE6A6F" w:rsidP="00AA184A">
      <w:pPr>
        <w:spacing w:line="240" w:lineRule="auto"/>
        <w:rPr>
          <w:b/>
          <w:sz w:val="24"/>
          <w:szCs w:val="24"/>
        </w:rPr>
      </w:pPr>
      <w:r w:rsidRPr="00DE6A6F">
        <w:rPr>
          <w:b/>
          <w:sz w:val="24"/>
          <w:szCs w:val="24"/>
        </w:rPr>
        <w:t>Materials</w:t>
      </w:r>
      <w:r w:rsidR="00AA184A">
        <w:rPr>
          <w:b/>
          <w:sz w:val="24"/>
          <w:szCs w:val="24"/>
        </w:rPr>
        <w:t xml:space="preserve">    </w:t>
      </w:r>
    </w:p>
    <w:p w:rsidR="00461109" w:rsidRDefault="006B38A2" w:rsidP="00AA184A">
      <w:pPr>
        <w:spacing w:line="180" w:lineRule="auto"/>
      </w:pPr>
      <w:proofErr w:type="spellStart"/>
      <w:r>
        <w:t>Insulbright</w:t>
      </w:r>
      <w:proofErr w:type="spellEnd"/>
      <w:r>
        <w:t xml:space="preserve">: </w:t>
      </w:r>
      <w:proofErr w:type="gramStart"/>
      <w:r>
        <w:t>Cut  1</w:t>
      </w:r>
      <w:proofErr w:type="gramEnd"/>
      <w:r>
        <w:t xml:space="preserve"> (30” x 72</w:t>
      </w:r>
      <w:r w:rsidR="00461109">
        <w:t>”)</w:t>
      </w:r>
    </w:p>
    <w:p w:rsidR="00461109" w:rsidRDefault="00461109" w:rsidP="00AA184A">
      <w:pPr>
        <w:spacing w:line="180" w:lineRule="auto"/>
      </w:pPr>
      <w:r>
        <w:t>Cotton or Cotton batting with 20% polyester</w:t>
      </w:r>
      <w:r w:rsidR="009D50C0">
        <w:t>:</w:t>
      </w:r>
      <w:r w:rsidR="006B38A2">
        <w:t xml:space="preserve">  </w:t>
      </w:r>
      <w:proofErr w:type="gramStart"/>
      <w:r w:rsidR="006B38A2">
        <w:t>Cut  1</w:t>
      </w:r>
      <w:proofErr w:type="gramEnd"/>
      <w:r w:rsidR="006B38A2">
        <w:t xml:space="preserve"> (30” x 72</w:t>
      </w:r>
      <w:r>
        <w:t>”)</w:t>
      </w:r>
    </w:p>
    <w:p w:rsidR="00461109" w:rsidRDefault="00461109" w:rsidP="00AA184A">
      <w:pPr>
        <w:spacing w:line="180" w:lineRule="auto"/>
      </w:pPr>
      <w:r>
        <w:t>Ironing board fabric</w:t>
      </w:r>
      <w:r w:rsidR="009D50C0">
        <w:t>:</w:t>
      </w:r>
      <w:r>
        <w:t xml:space="preserve">  Cut </w:t>
      </w:r>
      <w:proofErr w:type="gramStart"/>
      <w:r>
        <w:t>1  (</w:t>
      </w:r>
      <w:proofErr w:type="gramEnd"/>
      <w:r>
        <w:t>39” x 81”)</w:t>
      </w:r>
      <w:r w:rsidR="009D50C0">
        <w:t xml:space="preserve">  I prefer the silver surfaced fabric.   It doesn’t stain.  I use a lighter weight if it is going to be a portable cover.  The heavier fabric is much nicer on a permanent board.</w:t>
      </w:r>
    </w:p>
    <w:p w:rsidR="00101986" w:rsidRDefault="00101986" w:rsidP="00AA184A">
      <w:pPr>
        <w:spacing w:line="180" w:lineRule="auto"/>
      </w:pPr>
      <w:r>
        <w:t>Felt Marker</w:t>
      </w:r>
    </w:p>
    <w:p w:rsidR="007B02FE" w:rsidRDefault="007B02FE" w:rsidP="00AA184A">
      <w:pPr>
        <w:spacing w:line="180" w:lineRule="auto"/>
      </w:pPr>
      <w:r>
        <w:t xml:space="preserve">Heavy elastic (3/4” x 40”) </w:t>
      </w:r>
    </w:p>
    <w:p w:rsidR="00461109" w:rsidRDefault="00461109" w:rsidP="00AA184A">
      <w:pPr>
        <w:spacing w:line="180" w:lineRule="auto"/>
      </w:pPr>
      <w:r>
        <w:t>Heavy cording</w:t>
      </w:r>
      <w:r w:rsidR="009D50C0">
        <w:t>:</w:t>
      </w:r>
      <w:r w:rsidR="00F74578">
        <w:t xml:space="preserve"> </w:t>
      </w:r>
      <w:r w:rsidR="00F77B7E">
        <w:t>(5 times the length of your table)</w:t>
      </w:r>
      <w:r w:rsidR="004F4B93">
        <w:t>.</w:t>
      </w:r>
      <w:r w:rsidR="00F77B7E">
        <w:t xml:space="preserve">  </w:t>
      </w:r>
      <w:r w:rsidR="00F74578">
        <w:t xml:space="preserve">This is going to draw the underside of the ironing cloth tighter.  </w:t>
      </w:r>
      <w:r w:rsidR="00F74578" w:rsidRPr="004F4B93">
        <w:rPr>
          <w:i/>
        </w:rPr>
        <w:t>Clothes line is too stiff.  String snaps.</w:t>
      </w:r>
    </w:p>
    <w:p w:rsidR="00F74578" w:rsidRDefault="00F74578" w:rsidP="00AA184A">
      <w:pPr>
        <w:spacing w:line="180" w:lineRule="auto"/>
      </w:pPr>
      <w:r>
        <w:t>ABS plumbing pipe:  1 (4’ x 1 ½”) cut into 4 equal lengths</w:t>
      </w:r>
    </w:p>
    <w:p w:rsidR="00F74578" w:rsidRDefault="00F74578" w:rsidP="00AA184A">
      <w:pPr>
        <w:spacing w:line="180" w:lineRule="auto"/>
      </w:pPr>
      <w:r>
        <w:t>ABS plumbing caps: 4 caps to be the feet of the extenders (this eliminates scratching floors and snagging carpets</w:t>
      </w:r>
      <w:proofErr w:type="gramStart"/>
      <w:r>
        <w:t>)</w:t>
      </w:r>
      <w:r w:rsidR="004F4B93">
        <w:t xml:space="preserve">  Glue</w:t>
      </w:r>
      <w:proofErr w:type="gramEnd"/>
      <w:r w:rsidR="004F4B93">
        <w:t xml:space="preserve"> is not necessary, just snap them on.</w:t>
      </w:r>
    </w:p>
    <w:p w:rsidR="00AA184A" w:rsidRDefault="00AA184A" w:rsidP="00AA184A">
      <w:pPr>
        <w:spacing w:line="180" w:lineRule="auto"/>
      </w:pPr>
      <w:r>
        <w:t xml:space="preserve">    </w:t>
      </w:r>
    </w:p>
    <w:p w:rsidR="007B02FE" w:rsidRPr="006435C8" w:rsidRDefault="00913D80" w:rsidP="00461109">
      <w:pPr>
        <w:spacing w:before="240"/>
        <w:rPr>
          <w:b/>
          <w:sz w:val="24"/>
          <w:szCs w:val="24"/>
          <w:u w:val="single"/>
        </w:rPr>
      </w:pPr>
      <w:r w:rsidRPr="00913D80">
        <w:rPr>
          <w:b/>
          <w:sz w:val="24"/>
          <w:szCs w:val="24"/>
          <w:u w:val="single"/>
        </w:rPr>
        <w:t>D</w:t>
      </w:r>
      <w:r w:rsidR="00F74578" w:rsidRPr="00913D80">
        <w:rPr>
          <w:b/>
          <w:sz w:val="24"/>
          <w:szCs w:val="24"/>
          <w:u w:val="single"/>
        </w:rPr>
        <w:t>irections</w:t>
      </w:r>
      <w:r w:rsidR="006435C8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</w:t>
      </w:r>
      <w:r w:rsidR="00F74578" w:rsidRPr="000318B3">
        <w:rPr>
          <w:b/>
        </w:rPr>
        <w:t>The padding</w:t>
      </w:r>
      <w:r w:rsidR="00F74578">
        <w:t xml:space="preserve">; </w:t>
      </w:r>
      <w:r w:rsidR="007B02FE">
        <w:t xml:space="preserve"> </w:t>
      </w:r>
      <w:r w:rsidR="007B02FE" w:rsidRPr="007B02FE">
        <w:rPr>
          <w:i/>
        </w:rPr>
        <w:t xml:space="preserve"> I do the padding separate because it has outlasted a couple of my covers.</w:t>
      </w:r>
    </w:p>
    <w:p w:rsidR="00AA184A" w:rsidRDefault="006435C8" w:rsidP="00461109">
      <w:pPr>
        <w:spacing w:before="240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41ABCDB5" wp14:editId="76FF6973">
            <wp:simplePos x="0" y="0"/>
            <wp:positionH relativeFrom="column">
              <wp:posOffset>4229735</wp:posOffset>
            </wp:positionH>
            <wp:positionV relativeFrom="paragraph">
              <wp:posOffset>1630045</wp:posOffset>
            </wp:positionV>
            <wp:extent cx="1814830" cy="1161415"/>
            <wp:effectExtent l="2857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ing mat 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1483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986">
        <w:t xml:space="preserve">1 </w:t>
      </w:r>
      <w:r w:rsidR="00B94176">
        <w:t xml:space="preserve">Lay the </w:t>
      </w:r>
      <w:proofErr w:type="spellStart"/>
      <w:r w:rsidR="00B94176">
        <w:t>insulbright</w:t>
      </w:r>
      <w:proofErr w:type="spellEnd"/>
      <w:r w:rsidR="00B94176">
        <w:t xml:space="preserve"> on the floor shiny side down.  </w:t>
      </w:r>
      <w:r w:rsidR="00101986">
        <w:t xml:space="preserve">                                                                                               2 </w:t>
      </w:r>
      <w:r w:rsidR="00B94176">
        <w:t xml:space="preserve">Place the batting on top.  </w:t>
      </w:r>
      <w:r w:rsidR="00101986">
        <w:t xml:space="preserve">                                                                                                                                         3 </w:t>
      </w:r>
      <w:r w:rsidR="00B94176">
        <w:t>If you can, put your ironing table or b</w:t>
      </w:r>
      <w:r w:rsidR="00101986">
        <w:t>oard upside down on the batting, leaving about ¼ “ of batting showing on one long side.</w:t>
      </w:r>
      <w:r w:rsidR="00B94176">
        <w:t xml:space="preserve">  </w:t>
      </w:r>
      <w:r w:rsidR="00724411">
        <w:t>(If you cannot, lay the batting on top of the table)</w:t>
      </w:r>
      <w:r w:rsidR="004D71A2">
        <w:t xml:space="preserve">                                                                   </w:t>
      </w:r>
      <w:r w:rsidR="00724411">
        <w:t xml:space="preserve"> 4 Use the felt </w:t>
      </w:r>
      <w:r w:rsidR="004D71A2">
        <w:t xml:space="preserve">marker to mark </w:t>
      </w:r>
      <w:r w:rsidR="005038BB">
        <w:t xml:space="preserve">around the table, </w:t>
      </w:r>
      <w:proofErr w:type="spellStart"/>
      <w:r w:rsidR="005038BB">
        <w:t>aprox</w:t>
      </w:r>
      <w:proofErr w:type="spellEnd"/>
      <w:r w:rsidR="001F2896">
        <w:t>.</w:t>
      </w:r>
      <w:r w:rsidR="005038BB">
        <w:t xml:space="preserve"> ¼” from the edge of the table edge</w:t>
      </w:r>
      <w:r w:rsidR="004D71A2">
        <w:t xml:space="preserve">.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(P</w:t>
      </w:r>
      <w:r w:rsidR="004D71A2">
        <w:t xml:space="preserve">ressing the side of the marker against the table as you draw works well.) </w:t>
      </w:r>
      <w:r w:rsidR="007B02FE">
        <w:t xml:space="preserve">   </w:t>
      </w:r>
      <w:r w:rsidR="00D27F01">
        <w:rPr>
          <w:noProof/>
          <w:lang w:eastAsia="en-CA"/>
        </w:rPr>
        <w:drawing>
          <wp:inline distT="0" distB="0" distL="0" distR="0" wp14:anchorId="35F93CEB" wp14:editId="35A2CD54">
            <wp:extent cx="1255594" cy="93780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ing mat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557" cy="9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2FE">
        <w:t xml:space="preserve">                 </w:t>
      </w:r>
      <w:r w:rsidR="00AA184A">
        <w:t xml:space="preserve">                      </w:t>
      </w:r>
    </w:p>
    <w:p w:rsidR="001F2896" w:rsidRDefault="00AA184A" w:rsidP="00461109">
      <w:pPr>
        <w:spacing w:before="240"/>
      </w:pPr>
      <w:r>
        <w:t xml:space="preserve">  </w:t>
      </w:r>
      <w:r w:rsidR="004D71A2">
        <w:t xml:space="preserve">5 Rough cut outside the line, then pin outside and inside the line. </w:t>
      </w:r>
      <w:r w:rsidR="007B02FE">
        <w:t xml:space="preserve">                                                                    </w:t>
      </w:r>
      <w:r w:rsidR="004D71A2">
        <w:t>6 Surge or zig zag on the line.</w:t>
      </w:r>
      <w:r w:rsidR="007B02FE">
        <w:t xml:space="preserve"> Trim close to the line. </w:t>
      </w:r>
    </w:p>
    <w:p w:rsidR="00724411" w:rsidRDefault="006435C8" w:rsidP="00461109">
      <w:pPr>
        <w:spacing w:before="240"/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4BF35D08" wp14:editId="5244C722">
            <wp:simplePos x="0" y="0"/>
            <wp:positionH relativeFrom="column">
              <wp:posOffset>-178435</wp:posOffset>
            </wp:positionH>
            <wp:positionV relativeFrom="paragraph">
              <wp:posOffset>233680</wp:posOffset>
            </wp:positionV>
            <wp:extent cx="1214120" cy="906780"/>
            <wp:effectExtent l="0" t="0" r="5080" b="7620"/>
            <wp:wrapTight wrapText="bothSides">
              <wp:wrapPolygon edited="0">
                <wp:start x="0" y="0"/>
                <wp:lineTo x="0" y="21328"/>
                <wp:lineTo x="21351" y="21328"/>
                <wp:lineTo x="2135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ing mat 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</w:t>
      </w:r>
      <w:r w:rsidR="007B02FE">
        <w:t xml:space="preserve">7 Cut the elastic into 4 equal lengths. </w:t>
      </w:r>
      <w:r>
        <w:t xml:space="preserve">                                                                           </w:t>
      </w:r>
      <w:r w:rsidR="007B02FE">
        <w:t>8 Place the padding on the table. Slide the elastic under the table at 45° until the elastic is slightly stretched. Pin and sew the elastic to the padding.</w:t>
      </w:r>
      <w:r w:rsidR="001F2896">
        <w:t xml:space="preserve">     </w:t>
      </w:r>
    </w:p>
    <w:p w:rsidR="006435C8" w:rsidRDefault="006435C8" w:rsidP="00D27F01">
      <w:pPr>
        <w:spacing w:before="240" w:line="240" w:lineRule="auto"/>
        <w:rPr>
          <w:b/>
        </w:rPr>
      </w:pPr>
    </w:p>
    <w:p w:rsidR="006435C8" w:rsidRDefault="006435C8" w:rsidP="00D27F01">
      <w:pPr>
        <w:spacing w:before="240" w:line="240" w:lineRule="auto"/>
        <w:rPr>
          <w:b/>
        </w:rPr>
      </w:pPr>
    </w:p>
    <w:p w:rsidR="00913D80" w:rsidRDefault="000318B3" w:rsidP="00D27F01">
      <w:pPr>
        <w:spacing w:before="240" w:line="240" w:lineRule="auto"/>
      </w:pPr>
      <w:r w:rsidRPr="00913D80">
        <w:rPr>
          <w:b/>
        </w:rPr>
        <w:lastRenderedPageBreak/>
        <w:t>The cover;</w:t>
      </w:r>
      <w:r>
        <w:t xml:space="preserve"> </w:t>
      </w:r>
    </w:p>
    <w:p w:rsidR="00242178" w:rsidRDefault="000318B3" w:rsidP="00242178">
      <w:pPr>
        <w:spacing w:before="240" w:line="180" w:lineRule="auto"/>
      </w:pPr>
      <w:r>
        <w:t>1 Place the cover wrong side up on the floor.</w:t>
      </w:r>
      <w:r w:rsidR="00913D80">
        <w:t xml:space="preserve">                                                                                                         </w:t>
      </w:r>
      <w:r w:rsidR="00EC770E">
        <w:t xml:space="preserve"> 2 If you can, put your table or board upside down on the cover leaving 4 ½” showing on one long side.</w:t>
      </w:r>
      <w:r w:rsidR="00D27F01">
        <w:t xml:space="preserve">   </w:t>
      </w:r>
      <w:r w:rsidR="00EC770E">
        <w:t xml:space="preserve"> 3 Use the felt m</w:t>
      </w:r>
      <w:r w:rsidR="006435C8">
        <w:t>arker and a ruler to mark approx.</w:t>
      </w:r>
      <w:r w:rsidR="00EC770E">
        <w:t xml:space="preserve"> 4 ½”around the remaining 3 sides. </w:t>
      </w:r>
      <w:r w:rsidR="00242178">
        <w:t xml:space="preserve">                                     </w:t>
      </w:r>
      <w:r w:rsidR="00EC770E">
        <w:t>4 Cut on the line.</w:t>
      </w:r>
    </w:p>
    <w:p w:rsidR="00706C1D" w:rsidRDefault="006435C8" w:rsidP="00242178">
      <w:pPr>
        <w:spacing w:before="240" w:line="180" w:lineRule="auto"/>
      </w:pPr>
      <w:r>
        <w:rPr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5DF824C6" wp14:editId="13A79833">
            <wp:simplePos x="0" y="0"/>
            <wp:positionH relativeFrom="column">
              <wp:posOffset>4970780</wp:posOffset>
            </wp:positionH>
            <wp:positionV relativeFrom="paragraph">
              <wp:posOffset>57150</wp:posOffset>
            </wp:positionV>
            <wp:extent cx="1205865" cy="900430"/>
            <wp:effectExtent l="318" t="0" r="0" b="0"/>
            <wp:wrapTight wrapText="bothSides">
              <wp:wrapPolygon edited="0">
                <wp:start x="6" y="21608"/>
                <wp:lineTo x="21162" y="21608"/>
                <wp:lineTo x="21162" y="586"/>
                <wp:lineTo x="6" y="586"/>
                <wp:lineTo x="6" y="2160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mat 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0586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70E">
        <w:t xml:space="preserve">5 Sit the table right side up.  Lay the cover wrong side down </w:t>
      </w:r>
      <w:r w:rsidR="00D27F01">
        <w:t xml:space="preserve">on the table </w:t>
      </w:r>
      <w:r>
        <w:t xml:space="preserve">with </w:t>
      </w:r>
      <w:r w:rsidR="00EC770E">
        <w:t xml:space="preserve">4 ½” </w:t>
      </w:r>
      <w:r>
        <w:t xml:space="preserve">                                 </w:t>
      </w:r>
      <w:r w:rsidR="00EC770E">
        <w:t>extending past</w:t>
      </w:r>
      <w:r>
        <w:t xml:space="preserve"> </w:t>
      </w:r>
      <w:r w:rsidR="00EC770E">
        <w:t>the table edges.  Pin 2 folds at each corner on either side of the curve.</w:t>
      </w:r>
      <w:r w:rsidR="00F77B7E">
        <w:t xml:space="preserve"> </w:t>
      </w:r>
      <w:r w:rsidR="00DE6A6F">
        <w:t xml:space="preserve">               </w:t>
      </w:r>
      <w:r w:rsidR="00F77B7E">
        <w:t>Stitch the folds, cut on the fold line to within ½” from the top of the table and pin open.</w:t>
      </w:r>
    </w:p>
    <w:p w:rsidR="00242178" w:rsidRDefault="00EC770E" w:rsidP="00242178">
      <w:pPr>
        <w:spacing w:before="240" w:line="180" w:lineRule="auto"/>
      </w:pPr>
      <w:r>
        <w:t xml:space="preserve">6 </w:t>
      </w:r>
      <w:r w:rsidR="00F77B7E">
        <w:t xml:space="preserve">Trim the points. </w:t>
      </w:r>
      <w:r w:rsidR="00DE6A6F">
        <w:t xml:space="preserve">                                                                                                                                                          </w:t>
      </w:r>
      <w:r w:rsidR="00F77B7E">
        <w:t xml:space="preserve">7 </w:t>
      </w:r>
      <w:r>
        <w:t>Surge or zig zag the outer edge.</w:t>
      </w:r>
      <w:r w:rsidR="00F77B7E">
        <w:t xml:space="preserve"> </w:t>
      </w:r>
    </w:p>
    <w:p w:rsidR="00242178" w:rsidRDefault="00F77B7E" w:rsidP="00242178">
      <w:pPr>
        <w:spacing w:before="240" w:line="180" w:lineRule="auto"/>
      </w:pPr>
      <w:r>
        <w:t>8. Fold the edge of the cover to the inside far enough for the cord to slide through easily.  S</w:t>
      </w:r>
      <w:r w:rsidR="001F2896">
        <w:t>titch the edge down, s</w:t>
      </w:r>
      <w:r>
        <w:t xml:space="preserve">tart and stop </w:t>
      </w:r>
      <w:r w:rsidR="001F2896">
        <w:t xml:space="preserve">at the middle of the sides </w:t>
      </w:r>
      <w:r>
        <w:t>leaving a gap on each side</w:t>
      </w:r>
      <w:r w:rsidR="001F2896">
        <w:t>.</w:t>
      </w:r>
    </w:p>
    <w:p w:rsidR="004F4B93" w:rsidRDefault="00F77B7E" w:rsidP="00242178">
      <w:pPr>
        <w:spacing w:before="240" w:line="180" w:lineRule="auto"/>
      </w:pPr>
      <w:r>
        <w:t>.</w:t>
      </w:r>
      <w:r w:rsidR="00706C1D" w:rsidRPr="00706C1D">
        <w:rPr>
          <w:noProof/>
          <w:lang w:eastAsia="en-CA"/>
        </w:rPr>
        <w:t xml:space="preserve"> </w:t>
      </w:r>
      <w:r w:rsidR="00706C1D"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-6350</wp:posOffset>
            </wp:positionV>
            <wp:extent cx="1139190" cy="850900"/>
            <wp:effectExtent l="0" t="0" r="3810" b="6350"/>
            <wp:wrapTight wrapText="bothSides">
              <wp:wrapPolygon edited="0">
                <wp:start x="0" y="0"/>
                <wp:lineTo x="0" y="21278"/>
                <wp:lineTo x="21311" y="21278"/>
                <wp:lineTo x="2131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mat 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C1D" w:rsidRDefault="00F77B7E" w:rsidP="00242178">
      <w:pPr>
        <w:spacing w:before="240" w:line="180" w:lineRule="auto"/>
      </w:pPr>
      <w:r>
        <w:t xml:space="preserve">9. Thread a length of cord from </w:t>
      </w:r>
      <w:r w:rsidR="001F2896">
        <w:t>each</w:t>
      </w:r>
      <w:r>
        <w:t xml:space="preserve"> side to the other leaving enough cord to tie a bow</w:t>
      </w:r>
      <w:r w:rsidR="00745608">
        <w:t xml:space="preserve"> </w:t>
      </w:r>
      <w:r w:rsidR="001F2896">
        <w:t xml:space="preserve">where the 2 cords will meet. </w:t>
      </w:r>
    </w:p>
    <w:p w:rsidR="004F4B93" w:rsidRDefault="00F77B7E" w:rsidP="00242178">
      <w:pPr>
        <w:spacing w:before="240" w:line="180" w:lineRule="auto"/>
      </w:pPr>
      <w:r>
        <w:t xml:space="preserve">You </w:t>
      </w:r>
      <w:r w:rsidR="00745608">
        <w:t xml:space="preserve">will have cord left over.  It is used to pull the sides together. </w:t>
      </w:r>
    </w:p>
    <w:p w:rsidR="00706C1D" w:rsidRDefault="00706C1D" w:rsidP="00242178">
      <w:pPr>
        <w:spacing w:before="240" w:line="180" w:lineRule="auto"/>
      </w:pPr>
    </w:p>
    <w:p w:rsidR="00EC770E" w:rsidRDefault="00706C1D" w:rsidP="00242178">
      <w:pPr>
        <w:spacing w:before="240" w:line="180" w:lineRule="auto"/>
      </w:pPr>
      <w:r>
        <w:rPr>
          <w:noProof/>
          <w:lang w:eastAsia="en-CA"/>
        </w:rPr>
        <w:drawing>
          <wp:anchor distT="0" distB="0" distL="114300" distR="114300" simplePos="0" relativeHeight="251662336" behindDoc="1" locked="0" layoutInCell="1" allowOverlap="1" wp14:anchorId="0617EBDB" wp14:editId="5EBFD57F">
            <wp:simplePos x="0" y="0"/>
            <wp:positionH relativeFrom="column">
              <wp:posOffset>2460625</wp:posOffset>
            </wp:positionH>
            <wp:positionV relativeFrom="paragraph">
              <wp:posOffset>460375</wp:posOffset>
            </wp:positionV>
            <wp:extent cx="1173480" cy="876300"/>
            <wp:effectExtent l="0" t="0" r="7620" b="0"/>
            <wp:wrapTight wrapText="bothSides">
              <wp:wrapPolygon edited="0">
                <wp:start x="0" y="0"/>
                <wp:lineTo x="0" y="21130"/>
                <wp:lineTo x="21390" y="21130"/>
                <wp:lineTo x="2139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mat 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B93">
        <w:t xml:space="preserve">10 </w:t>
      </w:r>
      <w:r w:rsidR="00745608">
        <w:t xml:space="preserve">When the padding and cover </w:t>
      </w:r>
      <w:r w:rsidR="001F2896">
        <w:t xml:space="preserve">are </w:t>
      </w:r>
      <w:r>
        <w:t>on your ironing table, pulled tight on both sides and tied</w:t>
      </w:r>
      <w:proofErr w:type="gramStart"/>
      <w:r>
        <w:t xml:space="preserve">; </w:t>
      </w:r>
      <w:r w:rsidR="00745608">
        <w:t xml:space="preserve"> thread</w:t>
      </w:r>
      <w:proofErr w:type="gramEnd"/>
      <w:r w:rsidR="00745608">
        <w:t xml:space="preserve"> the </w:t>
      </w:r>
      <w:r w:rsidR="001F2896">
        <w:t xml:space="preserve"> </w:t>
      </w:r>
      <w:r w:rsidR="00745608">
        <w:t>left</w:t>
      </w:r>
      <w:r w:rsidR="001F2896">
        <w:t>-</w:t>
      </w:r>
      <w:r w:rsidR="00745608">
        <w:t>over cord between the bows and the cover on each side</w:t>
      </w:r>
      <w:r>
        <w:t xml:space="preserve">. </w:t>
      </w:r>
      <w:r w:rsidR="00745608">
        <w:t xml:space="preserve"> </w:t>
      </w:r>
      <w:r>
        <w:t>Pull the cord ends to the middle of the underside of the table and tie off tight enough to prevent the cover</w:t>
      </w:r>
      <w:r w:rsidR="00745608">
        <w:t xml:space="preserve"> shift</w:t>
      </w:r>
      <w:r>
        <w:t>ing</w:t>
      </w:r>
      <w:r w:rsidR="00745608">
        <w:t xml:space="preserve"> when you are ironing.</w:t>
      </w:r>
    </w:p>
    <w:p w:rsidR="001F2896" w:rsidRDefault="001F2896" w:rsidP="00242178">
      <w:pPr>
        <w:spacing w:before="240" w:line="180" w:lineRule="auto"/>
      </w:pPr>
      <w:r>
        <w:t>By Lynne Weisgerber 2016</w:t>
      </w:r>
    </w:p>
    <w:p w:rsidR="000318B3" w:rsidRDefault="000318B3" w:rsidP="00461109">
      <w:pPr>
        <w:spacing w:before="240"/>
      </w:pPr>
    </w:p>
    <w:sectPr w:rsidR="000318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09"/>
    <w:rsid w:val="000318B3"/>
    <w:rsid w:val="00101986"/>
    <w:rsid w:val="001C7BE8"/>
    <w:rsid w:val="001F2896"/>
    <w:rsid w:val="00242178"/>
    <w:rsid w:val="003B0893"/>
    <w:rsid w:val="00461109"/>
    <w:rsid w:val="004D71A2"/>
    <w:rsid w:val="004F4B93"/>
    <w:rsid w:val="005038BB"/>
    <w:rsid w:val="006435C8"/>
    <w:rsid w:val="006B38A2"/>
    <w:rsid w:val="00706C1D"/>
    <w:rsid w:val="00724411"/>
    <w:rsid w:val="00745608"/>
    <w:rsid w:val="007B02FE"/>
    <w:rsid w:val="00913D80"/>
    <w:rsid w:val="009D50C0"/>
    <w:rsid w:val="00A645F4"/>
    <w:rsid w:val="00AA184A"/>
    <w:rsid w:val="00B94176"/>
    <w:rsid w:val="00D27F01"/>
    <w:rsid w:val="00DE6A6F"/>
    <w:rsid w:val="00EC770E"/>
    <w:rsid w:val="00F74578"/>
    <w:rsid w:val="00F7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7FF0-F61C-423C-9EF5-C46C1D5C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</dc:creator>
  <cp:lastModifiedBy>Wanda Mowry</cp:lastModifiedBy>
  <cp:revision>2</cp:revision>
  <dcterms:created xsi:type="dcterms:W3CDTF">2016-04-10T19:01:00Z</dcterms:created>
  <dcterms:modified xsi:type="dcterms:W3CDTF">2016-04-10T19:01:00Z</dcterms:modified>
</cp:coreProperties>
</file>